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E7D22" w14:textId="2BDED511" w:rsidR="002C2AED" w:rsidRPr="002C2AED" w:rsidRDefault="002C2AED" w:rsidP="002C2AE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C2AED">
        <w:rPr>
          <w:rFonts w:ascii="Arial" w:hAnsi="Arial" w:cs="Arial"/>
          <w:b/>
          <w:bCs/>
          <w:sz w:val="24"/>
          <w:szCs w:val="24"/>
        </w:rPr>
        <w:t>Kündigung</w:t>
      </w:r>
    </w:p>
    <w:p w14:paraId="14CF865E" w14:textId="77777777" w:rsid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</w:p>
    <w:p w14:paraId="7807C118" w14:textId="564F3DB1" w:rsidR="002C2AED" w:rsidRP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  <w:r w:rsidRPr="002C2AED">
        <w:rPr>
          <w:rFonts w:ascii="Arial" w:hAnsi="Arial" w:cs="Arial"/>
          <w:sz w:val="24"/>
          <w:szCs w:val="24"/>
        </w:rPr>
        <w:t>Name Mieter:</w:t>
      </w:r>
      <w:r>
        <w:rPr>
          <w:rFonts w:ascii="Arial" w:hAnsi="Arial" w:cs="Arial"/>
          <w:sz w:val="24"/>
          <w:szCs w:val="24"/>
        </w:rPr>
        <w:tab/>
      </w:r>
      <w:r w:rsidRPr="002C2AED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</w:t>
      </w:r>
    </w:p>
    <w:p w14:paraId="5C87A92F" w14:textId="7CCC43B2" w:rsidR="002C2AED" w:rsidRP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  <w:r w:rsidRPr="002C2AED">
        <w:rPr>
          <w:rFonts w:ascii="Arial" w:hAnsi="Arial" w:cs="Arial"/>
          <w:sz w:val="24"/>
          <w:szCs w:val="24"/>
        </w:rPr>
        <w:t>Straße Mieter:</w:t>
      </w:r>
      <w:r>
        <w:rPr>
          <w:rFonts w:ascii="Arial" w:hAnsi="Arial" w:cs="Arial"/>
          <w:sz w:val="24"/>
          <w:szCs w:val="24"/>
        </w:rPr>
        <w:tab/>
      </w:r>
      <w:r w:rsidRPr="002C2AED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</w:t>
      </w:r>
    </w:p>
    <w:p w14:paraId="5B724677" w14:textId="1AA0F83D" w:rsid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  <w:r w:rsidRPr="002C2AED">
        <w:rPr>
          <w:rFonts w:ascii="Arial" w:hAnsi="Arial" w:cs="Arial"/>
          <w:sz w:val="24"/>
          <w:szCs w:val="24"/>
        </w:rPr>
        <w:t>Stadt Miet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C2AED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</w:t>
      </w:r>
    </w:p>
    <w:p w14:paraId="59C7A0CF" w14:textId="77777777" w:rsidR="002C2AED" w:rsidRP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</w:p>
    <w:p w14:paraId="52819003" w14:textId="50D1743D" w:rsidR="002C2AED" w:rsidRDefault="002C2AED" w:rsidP="002C2AED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ttgart, den</w:t>
      </w:r>
      <w:r>
        <w:rPr>
          <w:rFonts w:ascii="Arial" w:hAnsi="Arial" w:cs="Arial"/>
          <w:sz w:val="24"/>
          <w:szCs w:val="24"/>
        </w:rPr>
        <w:tab/>
        <w:t>_________________</w:t>
      </w:r>
    </w:p>
    <w:p w14:paraId="74E7630B" w14:textId="77777777" w:rsid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</w:p>
    <w:p w14:paraId="4A062DA1" w14:textId="0423717A" w:rsidR="002C2AED" w:rsidRPr="008C36E0" w:rsidRDefault="008C36E0" w:rsidP="002C2AED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8C36E0">
        <w:rPr>
          <w:rFonts w:ascii="Arial" w:hAnsi="Arial" w:cs="Arial"/>
          <w:sz w:val="24"/>
          <w:szCs w:val="24"/>
          <w:lang w:val="en-GB"/>
        </w:rPr>
        <w:t xml:space="preserve">Barth </w:t>
      </w:r>
      <w:r>
        <w:rPr>
          <w:rFonts w:ascii="Arial" w:hAnsi="Arial" w:cs="Arial"/>
          <w:sz w:val="24"/>
          <w:szCs w:val="24"/>
          <w:lang w:val="en-GB"/>
        </w:rPr>
        <w:t xml:space="preserve">&amp; Barth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br</w:t>
      </w:r>
      <w:proofErr w:type="spellEnd"/>
    </w:p>
    <w:p w14:paraId="6A1150A1" w14:textId="77777777" w:rsidR="002C2AED" w:rsidRP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2C2AED">
        <w:rPr>
          <w:rFonts w:ascii="Arial" w:hAnsi="Arial" w:cs="Arial"/>
          <w:sz w:val="24"/>
          <w:szCs w:val="24"/>
        </w:rPr>
        <w:t>Raiffeisenstrasse</w:t>
      </w:r>
      <w:proofErr w:type="spellEnd"/>
      <w:r w:rsidRPr="002C2AED">
        <w:rPr>
          <w:rFonts w:ascii="Arial" w:hAnsi="Arial" w:cs="Arial"/>
          <w:sz w:val="24"/>
          <w:szCs w:val="24"/>
        </w:rPr>
        <w:t xml:space="preserve"> 19</w:t>
      </w:r>
    </w:p>
    <w:p w14:paraId="354F13D8" w14:textId="77777777" w:rsidR="002C2AED" w:rsidRP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  <w:r w:rsidRPr="002C2AED">
        <w:rPr>
          <w:rFonts w:ascii="Arial" w:hAnsi="Arial" w:cs="Arial"/>
          <w:sz w:val="24"/>
          <w:szCs w:val="24"/>
        </w:rPr>
        <w:t>70499 Stuttgart</w:t>
      </w:r>
    </w:p>
    <w:p w14:paraId="5EE474B0" w14:textId="77777777" w:rsid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</w:p>
    <w:p w14:paraId="44B15A5A" w14:textId="40E4B5D0" w:rsidR="008F6629" w:rsidRDefault="002C2AED" w:rsidP="002C2AE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C2AED">
        <w:rPr>
          <w:rFonts w:ascii="Arial" w:hAnsi="Arial" w:cs="Arial"/>
          <w:b/>
          <w:bCs/>
          <w:sz w:val="24"/>
          <w:szCs w:val="24"/>
        </w:rPr>
        <w:t xml:space="preserve">Kündigung des Mietverhältnisses im </w:t>
      </w:r>
      <w:r w:rsidR="00247BE4">
        <w:rPr>
          <w:rFonts w:ascii="Arial" w:hAnsi="Arial" w:cs="Arial"/>
          <w:b/>
          <w:bCs/>
          <w:sz w:val="24"/>
          <w:szCs w:val="24"/>
        </w:rPr>
        <w:t>(bitte ankreuzen)</w:t>
      </w:r>
    </w:p>
    <w:p w14:paraId="35B919C4" w14:textId="72785A35" w:rsidR="002C2AED" w:rsidRDefault="008F6629" w:rsidP="002C2AE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</w:t>
      </w:r>
      <w:proofErr w:type="spellStart"/>
      <w:r w:rsidR="002C2AED" w:rsidRPr="002C2AED">
        <w:rPr>
          <w:rFonts w:ascii="Arial" w:hAnsi="Arial" w:cs="Arial"/>
          <w:b/>
          <w:bCs/>
          <w:sz w:val="24"/>
          <w:szCs w:val="24"/>
        </w:rPr>
        <w:t>Anschützweg</w:t>
      </w:r>
      <w:proofErr w:type="spellEnd"/>
      <w:r w:rsidR="002C2AED" w:rsidRPr="002C2AED">
        <w:rPr>
          <w:rFonts w:ascii="Arial" w:hAnsi="Arial" w:cs="Arial"/>
          <w:b/>
          <w:bCs/>
          <w:sz w:val="24"/>
          <w:szCs w:val="24"/>
        </w:rPr>
        <w:t xml:space="preserve"> 4</w:t>
      </w:r>
      <w:r>
        <w:rPr>
          <w:rFonts w:ascii="Arial" w:hAnsi="Arial" w:cs="Arial"/>
          <w:b/>
          <w:bCs/>
          <w:sz w:val="24"/>
          <w:szCs w:val="24"/>
        </w:rPr>
        <w:t xml:space="preserve"> oder</w:t>
      </w:r>
    </w:p>
    <w:p w14:paraId="6C7F47B2" w14:textId="53331117" w:rsidR="008F6629" w:rsidRPr="002C2AED" w:rsidRDefault="008F6629" w:rsidP="002C2AE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Kirchtalstrasse 42</w:t>
      </w:r>
    </w:p>
    <w:p w14:paraId="0267A705" w14:textId="77777777" w:rsid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</w:p>
    <w:p w14:paraId="191E34F2" w14:textId="7D5D6138" w:rsidR="002C2AED" w:rsidRP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  <w:r w:rsidRPr="002C2AED">
        <w:rPr>
          <w:rFonts w:ascii="Arial" w:hAnsi="Arial" w:cs="Arial"/>
          <w:sz w:val="24"/>
          <w:szCs w:val="24"/>
        </w:rPr>
        <w:t>Sehr geehrtes Ehepaar Barth,</w:t>
      </w:r>
    </w:p>
    <w:p w14:paraId="36E1D8FE" w14:textId="3F6D824D" w:rsidR="002C2AED" w:rsidRP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  <w:r w:rsidRPr="002C2AED">
        <w:rPr>
          <w:rFonts w:ascii="Arial" w:hAnsi="Arial" w:cs="Arial"/>
          <w:sz w:val="24"/>
          <w:szCs w:val="24"/>
        </w:rPr>
        <w:t>hiermit kündige ich das von mir angemietete Zimmer</w:t>
      </w:r>
      <w:r w:rsidR="00247BE4">
        <w:rPr>
          <w:rFonts w:ascii="Arial" w:hAnsi="Arial" w:cs="Arial"/>
          <w:sz w:val="24"/>
          <w:szCs w:val="24"/>
        </w:rPr>
        <w:t>____</w:t>
      </w:r>
      <w:r w:rsidRPr="002C2AED">
        <w:rPr>
          <w:rFonts w:ascii="Arial" w:hAnsi="Arial" w:cs="Arial"/>
          <w:sz w:val="24"/>
          <w:szCs w:val="24"/>
        </w:rPr>
        <w:t xml:space="preserve"> im </w:t>
      </w:r>
      <w:proofErr w:type="spellStart"/>
      <w:r w:rsidRPr="002C2AED">
        <w:rPr>
          <w:rFonts w:ascii="Arial" w:hAnsi="Arial" w:cs="Arial"/>
          <w:sz w:val="24"/>
          <w:szCs w:val="24"/>
        </w:rPr>
        <w:t>Anschützweg</w:t>
      </w:r>
      <w:proofErr w:type="spellEnd"/>
      <w:r w:rsidRPr="002C2AED">
        <w:rPr>
          <w:rFonts w:ascii="Arial" w:hAnsi="Arial" w:cs="Arial"/>
          <w:sz w:val="24"/>
          <w:szCs w:val="24"/>
        </w:rPr>
        <w:t xml:space="preserve"> 4 </w:t>
      </w:r>
      <w:r>
        <w:rPr>
          <w:rFonts w:ascii="Arial" w:hAnsi="Arial" w:cs="Arial"/>
          <w:sz w:val="24"/>
          <w:szCs w:val="24"/>
        </w:rPr>
        <w:t xml:space="preserve">70435 Stuttgart </w:t>
      </w:r>
      <w:r w:rsidR="002B5A21">
        <w:rPr>
          <w:rFonts w:ascii="Arial" w:hAnsi="Arial" w:cs="Arial"/>
          <w:sz w:val="24"/>
          <w:szCs w:val="24"/>
        </w:rPr>
        <w:t xml:space="preserve">bzw. Kirchtalstraße 42 </w:t>
      </w:r>
      <w:r w:rsidRPr="002C2AED">
        <w:rPr>
          <w:rFonts w:ascii="Arial" w:hAnsi="Arial" w:cs="Arial"/>
          <w:sz w:val="24"/>
          <w:szCs w:val="24"/>
        </w:rPr>
        <w:t>fristgerecht zum _</w:t>
      </w:r>
      <w:proofErr w:type="gramStart"/>
      <w:r w:rsidRPr="002C2AED">
        <w:rPr>
          <w:rFonts w:ascii="Arial" w:hAnsi="Arial" w:cs="Arial"/>
          <w:sz w:val="24"/>
          <w:szCs w:val="24"/>
        </w:rPr>
        <w:t>_.__._</w:t>
      </w:r>
      <w:proofErr w:type="gramEnd"/>
      <w:r w:rsidRPr="002C2AED">
        <w:rPr>
          <w:rFonts w:ascii="Arial" w:hAnsi="Arial" w:cs="Arial"/>
          <w:sz w:val="24"/>
          <w:szCs w:val="24"/>
        </w:rPr>
        <w:t>___.</w:t>
      </w:r>
    </w:p>
    <w:p w14:paraId="56938317" w14:textId="77777777" w:rsid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</w:p>
    <w:p w14:paraId="114E6124" w14:textId="4F49A032" w:rsidR="002C2AED" w:rsidRP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  <w:r w:rsidRPr="002C2AED">
        <w:rPr>
          <w:rFonts w:ascii="Arial" w:hAnsi="Arial" w:cs="Arial"/>
          <w:sz w:val="24"/>
          <w:szCs w:val="24"/>
        </w:rPr>
        <w:t>Mit freundlichen Grüßen</w:t>
      </w:r>
    </w:p>
    <w:p w14:paraId="2FD1614C" w14:textId="77777777" w:rsid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</w:p>
    <w:p w14:paraId="06F165E4" w14:textId="25E80236" w:rsidR="002C2AED" w:rsidRP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  <w:r w:rsidRPr="002C2AED">
        <w:rPr>
          <w:rFonts w:ascii="Arial" w:hAnsi="Arial" w:cs="Arial"/>
          <w:sz w:val="24"/>
          <w:szCs w:val="24"/>
        </w:rPr>
        <w:t>Mieter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______________</w:t>
      </w:r>
    </w:p>
    <w:p w14:paraId="7DAABA79" w14:textId="77777777" w:rsid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</w:p>
    <w:p w14:paraId="11A11113" w14:textId="782D73A9" w:rsid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75DE9E10" w14:textId="19C0B9B5" w:rsidR="002C2AED" w:rsidRP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  <w:r w:rsidRPr="002C2AED">
        <w:rPr>
          <w:rFonts w:ascii="Arial" w:hAnsi="Arial" w:cs="Arial"/>
          <w:sz w:val="24"/>
          <w:szCs w:val="24"/>
        </w:rPr>
        <w:t>Kündigung erhalten und bestätigt:</w:t>
      </w:r>
    </w:p>
    <w:p w14:paraId="17DA1F1B" w14:textId="77777777" w:rsid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</w:p>
    <w:p w14:paraId="15DED34D" w14:textId="77777777" w:rsid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</w:p>
    <w:p w14:paraId="25E2E2B3" w14:textId="13D2C4F1" w:rsid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  <w:r w:rsidRPr="002C2AED">
        <w:rPr>
          <w:rFonts w:ascii="Arial" w:hAnsi="Arial" w:cs="Arial"/>
          <w:sz w:val="24"/>
          <w:szCs w:val="24"/>
        </w:rPr>
        <w:t>Dr. Lothar Barth</w:t>
      </w:r>
    </w:p>
    <w:p w14:paraId="4385DCF3" w14:textId="361232E1" w:rsidR="008D260C" w:rsidRPr="002C2AED" w:rsidRDefault="002C2AED" w:rsidP="002C2AED">
      <w:pPr>
        <w:spacing w:line="276" w:lineRule="auto"/>
        <w:rPr>
          <w:rFonts w:ascii="Arial" w:hAnsi="Arial" w:cs="Arial"/>
          <w:sz w:val="24"/>
          <w:szCs w:val="24"/>
        </w:rPr>
      </w:pPr>
      <w:r w:rsidRPr="002C2AED">
        <w:rPr>
          <w:rFonts w:ascii="Arial" w:hAnsi="Arial" w:cs="Arial"/>
          <w:sz w:val="24"/>
          <w:szCs w:val="24"/>
        </w:rPr>
        <w:t>Stuttgart, den ___________________________</w:t>
      </w:r>
    </w:p>
    <w:sectPr w:rsidR="008D260C" w:rsidRPr="002C2A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F1CD7" w14:textId="77777777" w:rsidR="005D1D6B" w:rsidRDefault="005D1D6B" w:rsidP="002316E0">
      <w:pPr>
        <w:spacing w:after="0" w:line="240" w:lineRule="auto"/>
      </w:pPr>
      <w:r>
        <w:separator/>
      </w:r>
    </w:p>
  </w:endnote>
  <w:endnote w:type="continuationSeparator" w:id="0">
    <w:p w14:paraId="412767F9" w14:textId="77777777" w:rsidR="005D1D6B" w:rsidRDefault="005D1D6B" w:rsidP="0023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5FDE" w14:textId="77777777" w:rsidR="002316E0" w:rsidRDefault="002316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CF0E" w14:textId="77777777" w:rsidR="002316E0" w:rsidRDefault="002316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3160" w14:textId="77777777" w:rsidR="002316E0" w:rsidRDefault="002316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75AA" w14:textId="77777777" w:rsidR="005D1D6B" w:rsidRDefault="005D1D6B" w:rsidP="002316E0">
      <w:pPr>
        <w:spacing w:after="0" w:line="240" w:lineRule="auto"/>
      </w:pPr>
      <w:r>
        <w:separator/>
      </w:r>
    </w:p>
  </w:footnote>
  <w:footnote w:type="continuationSeparator" w:id="0">
    <w:p w14:paraId="31AA779E" w14:textId="77777777" w:rsidR="005D1D6B" w:rsidRDefault="005D1D6B" w:rsidP="0023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80C6" w14:textId="77777777" w:rsidR="002316E0" w:rsidRDefault="002316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598162"/>
      <w:docPartObj>
        <w:docPartGallery w:val="Page Numbers (Margins)"/>
        <w:docPartUnique/>
      </w:docPartObj>
    </w:sdtPr>
    <w:sdtEndPr/>
    <w:sdtContent>
      <w:p w14:paraId="5889062C" w14:textId="333B67C4" w:rsidR="002316E0" w:rsidRDefault="002316E0">
        <w:pPr>
          <w:pStyle w:val="Kopfzei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2866F7E" wp14:editId="719AB9C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032516971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027F1" w14:textId="77777777" w:rsidR="002316E0" w:rsidRDefault="002316E0">
                              <w:pPr>
                                <w:rPr>
                                  <w:rStyle w:val="Seitenzahl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Seitenzah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eitenzah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2866F7E" id="Ellipse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0A7027F1" w14:textId="77777777" w:rsidR="002316E0" w:rsidRDefault="002316E0">
                        <w:pPr>
                          <w:rPr>
                            <w:rStyle w:val="Seitenzahl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Seitenzah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eitenzah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654A" w14:textId="77777777" w:rsidR="002316E0" w:rsidRDefault="002316E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ED"/>
    <w:rsid w:val="002316E0"/>
    <w:rsid w:val="00247BE4"/>
    <w:rsid w:val="002B5A21"/>
    <w:rsid w:val="002C2AED"/>
    <w:rsid w:val="00487284"/>
    <w:rsid w:val="005D1D6B"/>
    <w:rsid w:val="006232D4"/>
    <w:rsid w:val="007521CD"/>
    <w:rsid w:val="007559D4"/>
    <w:rsid w:val="008C36E0"/>
    <w:rsid w:val="008D260C"/>
    <w:rsid w:val="008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A75E9"/>
  <w15:chartTrackingRefBased/>
  <w15:docId w15:val="{53FE3059-C834-4C19-AE95-BBBA7203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6E0"/>
  </w:style>
  <w:style w:type="paragraph" w:styleId="Fuzeile">
    <w:name w:val="footer"/>
    <w:basedOn w:val="Standard"/>
    <w:link w:val="FuzeileZchn"/>
    <w:uiPriority w:val="99"/>
    <w:unhideWhenUsed/>
    <w:rsid w:val="0023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6E0"/>
  </w:style>
  <w:style w:type="character" w:styleId="Seitenzahl">
    <w:name w:val="page number"/>
    <w:basedOn w:val="Absatz-Standardschriftart"/>
    <w:uiPriority w:val="99"/>
    <w:unhideWhenUsed/>
    <w:rsid w:val="00231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F47D-760C-498A-96EB-F403D1B4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 Barth</dc:creator>
  <cp:keywords/>
  <dc:description/>
  <cp:lastModifiedBy>Julian Barth</cp:lastModifiedBy>
  <cp:revision>2</cp:revision>
  <dcterms:created xsi:type="dcterms:W3CDTF">2025-11-11T16:48:00Z</dcterms:created>
  <dcterms:modified xsi:type="dcterms:W3CDTF">2025-11-11T16:48:00Z</dcterms:modified>
</cp:coreProperties>
</file>